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D87838" w:rsidR="00E4321B" w:rsidRPr="00E4321B" w:rsidRDefault="00B30B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AF96AB" w:rsidR="00DF4FD8" w:rsidRPr="00DF4FD8" w:rsidRDefault="00B30B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168B17" w:rsidR="00DF4FD8" w:rsidRPr="0075070E" w:rsidRDefault="00B30B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8E8F53" w:rsidR="00DF4FD8" w:rsidRPr="00DF4FD8" w:rsidRDefault="00B30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C85D7D" w:rsidR="00DF4FD8" w:rsidRPr="00DF4FD8" w:rsidRDefault="00B30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F89B9E" w:rsidR="00DF4FD8" w:rsidRPr="00DF4FD8" w:rsidRDefault="00B30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DE0BFD" w:rsidR="00DF4FD8" w:rsidRPr="00DF4FD8" w:rsidRDefault="00B30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9782B7" w:rsidR="00DF4FD8" w:rsidRPr="00DF4FD8" w:rsidRDefault="00B30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815E7F" w:rsidR="00DF4FD8" w:rsidRPr="00DF4FD8" w:rsidRDefault="00B30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2E6FA5" w:rsidR="00DF4FD8" w:rsidRPr="00DF4FD8" w:rsidRDefault="00B30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669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EE8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390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7E6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6BC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A01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1117325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B1F413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B2A6EE2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96E7F06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933048F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89BCF0E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D2F6644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4B74DAC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F6AA39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E8213CE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D0A6F5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C6B75A4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88BFAA2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D5907EC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17AD7BB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7C58EA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958029B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5A15574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165BCFF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BB82EF8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D5C1E26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5B81930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587D18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0AAD907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92D8F42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6D2E1C4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7C1F4C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7E4D4E6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9540801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937CE0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3A7E92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C168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C56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B22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C81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6D2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B9AD6B" w:rsidR="00B87141" w:rsidRPr="0075070E" w:rsidRDefault="00B30B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2A4B6F" w:rsidR="00B87141" w:rsidRPr="00DF4FD8" w:rsidRDefault="00B30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328DC5" w:rsidR="00B87141" w:rsidRPr="00DF4FD8" w:rsidRDefault="00B30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EF3765" w:rsidR="00B87141" w:rsidRPr="00DF4FD8" w:rsidRDefault="00B30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B7804B" w:rsidR="00B87141" w:rsidRPr="00DF4FD8" w:rsidRDefault="00B30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CAFBE8" w:rsidR="00B87141" w:rsidRPr="00DF4FD8" w:rsidRDefault="00B30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A7592E" w:rsidR="00B87141" w:rsidRPr="00DF4FD8" w:rsidRDefault="00B30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8AAC31" w:rsidR="00B87141" w:rsidRPr="00DF4FD8" w:rsidRDefault="00B30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8F0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E79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36B7D1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4F3760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05DC931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CF7108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9976C44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8D06C7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9232B7D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AAF3B7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CBA4418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1835636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13E6918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A6F976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BDBB37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8EC827E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B1B8B8A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195880E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28DF0F5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39EBD6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BDF185B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96FE8E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2AFF900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FF73A5D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0A1D1F2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E87195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94AD3A8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6125708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B81904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098A148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47587A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E0EEF3C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1C919C6" w:rsidR="00DF0BAE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AEE9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2A2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B17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580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4E2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BD7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249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8A0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DAA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D7B5CE" w:rsidR="00857029" w:rsidRPr="0075070E" w:rsidRDefault="00B30B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C86E55" w:rsidR="00857029" w:rsidRPr="00DF4FD8" w:rsidRDefault="00B30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43D061" w:rsidR="00857029" w:rsidRPr="00DF4FD8" w:rsidRDefault="00B30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2BEB2F" w:rsidR="00857029" w:rsidRPr="00DF4FD8" w:rsidRDefault="00B30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C7E1E7" w:rsidR="00857029" w:rsidRPr="00DF4FD8" w:rsidRDefault="00B30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3DFE6B" w:rsidR="00857029" w:rsidRPr="00DF4FD8" w:rsidRDefault="00B30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B7EA8F" w:rsidR="00857029" w:rsidRPr="00DF4FD8" w:rsidRDefault="00B30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FAE827" w:rsidR="00857029" w:rsidRPr="00DF4FD8" w:rsidRDefault="00B30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191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BA5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F79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B94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A65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60AB07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A7EFD2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9ABA3C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54A3028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9CFF4E4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CBEFF7B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38915D6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68199A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9727CF2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CAD04F" w:rsidR="00DF4FD8" w:rsidRPr="00B30BE3" w:rsidRDefault="00B30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2E599D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B8644F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3F2892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784F92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6EFDEEF" w:rsidR="00DF4FD8" w:rsidRPr="00B30BE3" w:rsidRDefault="00B30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BAB9A17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A43F97" w:rsidR="00DF4FD8" w:rsidRPr="00B30BE3" w:rsidRDefault="00B30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409F17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CEBBA7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F498504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EBEEF1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7238634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78C744A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6E6E7D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C6EFBC5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C88316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91B18A0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E1FD74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B301D68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FE04989" w:rsidR="00DF4FD8" w:rsidRPr="004020EB" w:rsidRDefault="00B30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720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B0B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AC0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B5E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C0F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DA8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434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E18CFF" w:rsidR="00C54E9D" w:rsidRDefault="00B30BE3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FA50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CC8A1A" w:rsidR="00C54E9D" w:rsidRDefault="00B30BE3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E935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906588" w:rsidR="00C54E9D" w:rsidRDefault="00B30BE3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B1BC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973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90DB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E207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3A7F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521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2715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9A5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67AB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3A7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2FA5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ECC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DB45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0BE3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8 - Q3 Calendar</dc:title>
  <dc:subject>Quarter 3 Calendar with Honduras Holidays</dc:subject>
  <dc:creator>General Blue Corporation</dc:creator>
  <keywords>Honduras 2018 - Q3 Calendar, Printable, Easy to Customize, Holiday Calendar</keywords>
  <dc:description/>
  <dcterms:created xsi:type="dcterms:W3CDTF">2019-12-12T15:31:00.0000000Z</dcterms:created>
  <dcterms:modified xsi:type="dcterms:W3CDTF">2022-10-13T19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